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D3" w:rsidRDefault="001016D3" w:rsidP="001016D3">
      <w:pPr>
        <w:spacing w:line="320" w:lineRule="exact"/>
        <w:ind w:left="2832" w:firstLine="708"/>
        <w:rPr>
          <w:b/>
          <w:sz w:val="24"/>
          <w:szCs w:val="24"/>
        </w:rPr>
      </w:pPr>
    </w:p>
    <w:p w:rsidR="001016D3" w:rsidRDefault="001016D3" w:rsidP="001016D3">
      <w:pPr>
        <w:spacing w:line="320" w:lineRule="exact"/>
        <w:ind w:left="2832" w:firstLine="708"/>
        <w:rPr>
          <w:b/>
          <w:sz w:val="24"/>
          <w:szCs w:val="24"/>
        </w:rPr>
      </w:pPr>
    </w:p>
    <w:p w:rsidR="001016D3" w:rsidRDefault="001016D3" w:rsidP="001016D3">
      <w:pPr>
        <w:spacing w:line="320" w:lineRule="exact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O Z N A M</w:t>
      </w:r>
    </w:p>
    <w:p w:rsidR="001016D3" w:rsidRDefault="001016D3" w:rsidP="001016D3">
      <w:pPr>
        <w:spacing w:line="320" w:lineRule="exact"/>
        <w:ind w:left="4800"/>
      </w:pPr>
    </w:p>
    <w:p w:rsidR="001016D3" w:rsidRDefault="001016D3" w:rsidP="001016D3">
      <w:pPr>
        <w:spacing w:line="320" w:lineRule="exact"/>
        <w:ind w:left="4800"/>
      </w:pPr>
    </w:p>
    <w:p w:rsidR="001016D3" w:rsidRDefault="001016D3" w:rsidP="001016D3">
      <w:pPr>
        <w:spacing w:line="320" w:lineRule="exact"/>
        <w:ind w:left="4800"/>
      </w:pPr>
      <w:bookmarkStart w:id="0" w:name="_GoBack"/>
      <w:bookmarkEnd w:id="0"/>
    </w:p>
    <w:p w:rsidR="001016D3" w:rsidRDefault="001016D3" w:rsidP="001016D3">
      <w:pPr>
        <w:spacing w:line="320" w:lineRule="exact"/>
      </w:pPr>
      <w:r>
        <w:t xml:space="preserve">         Oznamujeme Vám, že vo výberovom konaní dňa   23.10.2017</w:t>
      </w:r>
    </w:p>
    <w:p w:rsidR="001016D3" w:rsidRDefault="001016D3" w:rsidP="001016D3">
      <w:pPr>
        <w:spacing w:line="320" w:lineRule="exac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u s p e l   </w:t>
      </w:r>
    </w:p>
    <w:p w:rsidR="001016D3" w:rsidRDefault="001016D3" w:rsidP="001016D3">
      <w:pPr>
        <w:spacing w:line="320" w:lineRule="exact"/>
        <w:rPr>
          <w:b/>
        </w:rPr>
      </w:pPr>
      <w:r>
        <w:rPr>
          <w:b/>
        </w:rPr>
        <w:t xml:space="preserve">                                           Prof. Ing. Fikar Miroslav, DrSc.                                         </w:t>
      </w:r>
    </w:p>
    <w:p w:rsidR="001016D3" w:rsidRDefault="001016D3" w:rsidP="001016D3">
      <w:pPr>
        <w:spacing w:line="320" w:lineRule="exact"/>
        <w:rPr>
          <w:b/>
          <w:sz w:val="24"/>
          <w:szCs w:val="24"/>
        </w:rPr>
      </w:pPr>
    </w:p>
    <w:p w:rsidR="001016D3" w:rsidRDefault="001016D3" w:rsidP="001016D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na miesto profesora pre študijný odbor  5.2.14 automatizácia na Ústave informatizácie, automatizácie a matematiky na FCHPT STU.</w:t>
      </w:r>
    </w:p>
    <w:p w:rsidR="001016D3" w:rsidRDefault="001016D3" w:rsidP="001016D3">
      <w:pPr>
        <w:spacing w:line="320" w:lineRule="exact"/>
        <w:rPr>
          <w:rFonts w:asciiTheme="minorHAnsi" w:hAnsiTheme="minorHAnsi" w:cstheme="minorHAnsi"/>
        </w:rPr>
      </w:pPr>
    </w:p>
    <w:p w:rsidR="001016D3" w:rsidRDefault="001016D3" w:rsidP="001016D3">
      <w:pPr>
        <w:spacing w:line="320" w:lineRule="exact"/>
      </w:pPr>
    </w:p>
    <w:p w:rsidR="001016D3" w:rsidRDefault="001016D3" w:rsidP="001016D3">
      <w:pPr>
        <w:spacing w:line="320" w:lineRule="exact"/>
      </w:pPr>
    </w:p>
    <w:p w:rsidR="001016D3" w:rsidRDefault="001016D3" w:rsidP="001016D3">
      <w:pPr>
        <w:spacing w:line="320" w:lineRule="exact"/>
      </w:pPr>
    </w:p>
    <w:p w:rsidR="001016D3" w:rsidRDefault="001016D3" w:rsidP="001016D3">
      <w:pPr>
        <w:spacing w:line="320" w:lineRule="exact"/>
      </w:pPr>
    </w:p>
    <w:p w:rsidR="001016D3" w:rsidRDefault="001016D3" w:rsidP="001016D3">
      <w:pPr>
        <w:spacing w:line="320" w:lineRule="exact"/>
      </w:pPr>
    </w:p>
    <w:p w:rsidR="001016D3" w:rsidRDefault="001016D3" w:rsidP="001016D3">
      <w:pPr>
        <w:spacing w:line="320" w:lineRule="exact"/>
      </w:pPr>
      <w:r>
        <w:t>V Bratislave dňa  23. 10.2017</w:t>
      </w:r>
    </w:p>
    <w:p w:rsidR="001016D3" w:rsidRDefault="001016D3" w:rsidP="001016D3">
      <w:pPr>
        <w:spacing w:line="320" w:lineRule="exact"/>
      </w:pPr>
    </w:p>
    <w:p w:rsidR="001016D3" w:rsidRDefault="001016D3" w:rsidP="001016D3">
      <w:pPr>
        <w:spacing w:line="320" w:lineRule="exact"/>
      </w:pPr>
    </w:p>
    <w:p w:rsidR="001016D3" w:rsidRDefault="001016D3" w:rsidP="001016D3">
      <w:pPr>
        <w:spacing w:line="320" w:lineRule="exact"/>
      </w:pPr>
    </w:p>
    <w:p w:rsidR="001016D3" w:rsidRDefault="001016D3" w:rsidP="001016D3">
      <w:pPr>
        <w:spacing w:line="320" w:lineRule="exact"/>
        <w:ind w:left="4800"/>
      </w:pPr>
      <w:proofErr w:type="spellStart"/>
      <w:r>
        <w:t>Dr.h.c</w:t>
      </w:r>
      <w:proofErr w:type="spellEnd"/>
      <w:r>
        <w:t xml:space="preserve">. </w:t>
      </w:r>
      <w:proofErr w:type="spellStart"/>
      <w:r>
        <w:t>prof.Ing</w:t>
      </w:r>
      <w:proofErr w:type="spellEnd"/>
      <w:r>
        <w:t xml:space="preserve">. Ján Šajbidor, DrSc. </w:t>
      </w:r>
      <w:proofErr w:type="spellStart"/>
      <w:r>
        <w:t>v.r</w:t>
      </w:r>
      <w:proofErr w:type="spellEnd"/>
      <w:r>
        <w:t>.</w:t>
      </w:r>
    </w:p>
    <w:p w:rsidR="001016D3" w:rsidRDefault="001016D3" w:rsidP="001016D3">
      <w:pPr>
        <w:spacing w:line="320" w:lineRule="exact"/>
        <w:ind w:left="480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Cs w:val="24"/>
        </w:rPr>
        <w:t>dekan</w:t>
      </w:r>
      <w:r>
        <w:rPr>
          <w:szCs w:val="24"/>
        </w:rPr>
        <w:br/>
      </w:r>
    </w:p>
    <w:p w:rsidR="008E1A31" w:rsidRDefault="008E1A31" w:rsidP="008E1A31">
      <w:pPr>
        <w:spacing w:after="0"/>
        <w:ind w:left="4800"/>
      </w:pPr>
    </w:p>
    <w:p w:rsidR="008E1A31" w:rsidRDefault="008E1A31" w:rsidP="008E1A31">
      <w:pPr>
        <w:spacing w:after="0"/>
        <w:ind w:left="4800"/>
      </w:pPr>
    </w:p>
    <w:sectPr w:rsidR="008E1A31" w:rsidSect="0098162D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9E" w:rsidRDefault="005C589E" w:rsidP="00C53672">
      <w:pPr>
        <w:spacing w:after="0" w:line="240" w:lineRule="auto"/>
      </w:pPr>
      <w:r>
        <w:separator/>
      </w:r>
    </w:p>
  </w:endnote>
  <w:endnote w:type="continuationSeparator" w:id="0">
    <w:p w:rsidR="005C589E" w:rsidRDefault="005C589E" w:rsidP="00C5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22" w:rsidRPr="003D4422" w:rsidRDefault="003D4422" w:rsidP="003D4422">
    <w:pPr>
      <w:tabs>
        <w:tab w:val="left" w:pos="4800"/>
      </w:tabs>
      <w:spacing w:after="15"/>
      <w:ind w:left="1725"/>
    </w:pPr>
    <w:r>
      <w:rPr>
        <w:sz w:val="13"/>
      </w:rPr>
      <w:t xml:space="preserve"> </w:t>
    </w:r>
    <w:r w:rsidRPr="003D4422">
      <w:rPr>
        <w:sz w:val="13"/>
      </w:rPr>
      <w:t xml:space="preserve">                                     </w:t>
    </w:r>
    <w:r w:rsidRPr="003D4422">
      <w:rPr>
        <w:sz w:val="13"/>
      </w:rPr>
      <w:br/>
    </w: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07A8A473" wp14:editId="6BB995C2">
          <wp:simplePos x="0" y="0"/>
          <wp:positionH relativeFrom="margin">
            <wp:posOffset>0</wp:posOffset>
          </wp:positionH>
          <wp:positionV relativeFrom="paragraph">
            <wp:posOffset>108585</wp:posOffset>
          </wp:positionV>
          <wp:extent cx="1234440" cy="431800"/>
          <wp:effectExtent l="0" t="0" r="3810" b="6350"/>
          <wp:wrapNone/>
          <wp:docPr id="4" name="Obrázok 4" descr="img/gen/stu-logo-80-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stu-logo-80-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422">
      <w:rPr>
        <w:sz w:val="13"/>
      </w:rPr>
      <w:t xml:space="preserve">                                      </w:t>
    </w:r>
    <w:r w:rsidRPr="003D4422">
      <w:rPr>
        <w:sz w:val="13"/>
      </w:rPr>
      <w:br/>
      <w:t xml:space="preserve">                                      </w:t>
    </w:r>
    <w:r>
      <w:rPr>
        <w:sz w:val="13"/>
      </w:rPr>
      <w:t xml:space="preserve"> Radlinského 9</w:t>
    </w:r>
    <w:r>
      <w:tab/>
      <w:t xml:space="preserve">                          </w:t>
    </w:r>
    <w:r>
      <w:rPr>
        <w:sz w:val="13"/>
      </w:rPr>
      <w:t>katarina.uhrikova@stuba.sk</w:t>
    </w:r>
    <w:r>
      <w:rPr>
        <w:sz w:val="13"/>
      </w:rPr>
      <w:br/>
      <w:t xml:space="preserve">                                       81237 Bratislava</w:t>
    </w:r>
    <w:r>
      <w:tab/>
      <w:t xml:space="preserve">                          </w:t>
    </w:r>
    <w:r>
      <w:rPr>
        <w:sz w:val="13"/>
      </w:rPr>
      <w:t>T: +421 2 59325290</w:t>
    </w:r>
    <w:r>
      <w:rPr>
        <w:sz w:val="13"/>
      </w:rPr>
      <w:br/>
      <w:t xml:space="preserve">                                       Slovensko</w:t>
    </w:r>
    <w:r>
      <w:tab/>
    </w:r>
    <w:r>
      <w:rPr>
        <w:sz w:val="13"/>
      </w:rPr>
      <w:br/>
      <w:t xml:space="preserve">                                       www.stuba.sk</w:t>
    </w:r>
    <w:r w:rsidRPr="003D4422">
      <w:tab/>
    </w:r>
  </w:p>
  <w:p w:rsidR="003D4422" w:rsidRPr="003D4422" w:rsidRDefault="003D4422" w:rsidP="003D4422">
    <w:pPr>
      <w:tabs>
        <w:tab w:val="center" w:pos="4252"/>
        <w:tab w:val="right" w:pos="8504"/>
      </w:tabs>
      <w:spacing w:after="0" w:line="240" w:lineRule="auto"/>
      <w:rPr>
        <w:sz w:val="16"/>
        <w:szCs w:val="16"/>
      </w:rPr>
    </w:pPr>
  </w:p>
  <w:p w:rsidR="003D4422" w:rsidRPr="003D4422" w:rsidRDefault="003D4422" w:rsidP="003D4422">
    <w:pPr>
      <w:tabs>
        <w:tab w:val="center" w:pos="4252"/>
        <w:tab w:val="right" w:pos="8504"/>
      </w:tabs>
      <w:spacing w:after="0" w:line="240" w:lineRule="auto"/>
    </w:pPr>
  </w:p>
  <w:p w:rsidR="00C53672" w:rsidRDefault="005C5000">
    <w:r>
      <w:rPr>
        <w:sz w:val="16"/>
      </w:rPr>
      <w:ptab w:relativeTo="margin" w:alignment="right" w:leader="none"/>
    </w:r>
    <w:r w:rsidR="00AD0A8B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AD0A8B">
      <w:rPr>
        <w:sz w:val="16"/>
      </w:rPr>
      <w:fldChar w:fldCharType="separate"/>
    </w:r>
    <w:r w:rsidR="001016D3">
      <w:rPr>
        <w:noProof/>
        <w:sz w:val="16"/>
      </w:rPr>
      <w:t>2</w:t>
    </w:r>
    <w:r w:rsidR="00AD0A8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8B8" w:rsidRDefault="001928B8" w:rsidP="001928B8">
    <w:pPr>
      <w:tabs>
        <w:tab w:val="left" w:pos="4800"/>
      </w:tabs>
      <w:spacing w:after="15"/>
      <w:ind w:left="1725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34440" cy="431800"/>
          <wp:effectExtent l="0" t="0" r="3810" b="6350"/>
          <wp:wrapNone/>
          <wp:docPr id="3" name="Obrázok 3" descr="img/gen/stu-logo-80-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g/gen/stu-logo-80-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3"/>
      </w:rPr>
      <w:t xml:space="preserve">                                       Radlinského 9</w:t>
    </w:r>
    <w:r>
      <w:tab/>
      <w:t xml:space="preserve">                     </w:t>
    </w:r>
    <w:r>
      <w:rPr>
        <w:sz w:val="13"/>
      </w:rPr>
      <w:t>katarina.uhrikova@stuba.sk</w:t>
    </w:r>
    <w:r>
      <w:rPr>
        <w:sz w:val="13"/>
      </w:rPr>
      <w:br/>
      <w:t xml:space="preserve">                                       81237 Bratislava</w:t>
    </w:r>
    <w:r>
      <w:tab/>
      <w:t xml:space="preserve">                          </w:t>
    </w:r>
    <w:r>
      <w:rPr>
        <w:sz w:val="13"/>
      </w:rPr>
      <w:t>T: +421 2 59325290</w:t>
    </w:r>
    <w:r>
      <w:rPr>
        <w:sz w:val="13"/>
      </w:rPr>
      <w:br/>
      <w:t xml:space="preserve">                                       Slovensko</w:t>
    </w:r>
    <w:r>
      <w:tab/>
    </w:r>
    <w:r>
      <w:rPr>
        <w:sz w:val="13"/>
      </w:rPr>
      <w:br/>
      <w:t xml:space="preserve">                                       www.stuba.sk</w:t>
    </w:r>
    <w:r>
      <w:tab/>
    </w:r>
  </w:p>
  <w:p w:rsidR="0098162D" w:rsidRPr="00CE0151" w:rsidRDefault="0098162D" w:rsidP="0098162D">
    <w:pPr>
      <w:pStyle w:val="Pta"/>
      <w:rPr>
        <w:sz w:val="16"/>
        <w:szCs w:val="16"/>
      </w:rPr>
    </w:pPr>
  </w:p>
  <w:p w:rsidR="00C53672" w:rsidRPr="0098162D" w:rsidRDefault="00C53672" w:rsidP="009816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9E" w:rsidRDefault="005C589E" w:rsidP="00C53672">
      <w:pPr>
        <w:spacing w:after="0" w:line="240" w:lineRule="auto"/>
      </w:pPr>
      <w:r>
        <w:separator/>
      </w:r>
    </w:p>
  </w:footnote>
  <w:footnote w:type="continuationSeparator" w:id="0">
    <w:p w:rsidR="005C589E" w:rsidRDefault="005C589E" w:rsidP="00C5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72" w:rsidRDefault="00C53672"/>
  <w:p w:rsidR="00C53672" w:rsidRDefault="005C5000"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3672" w:rsidRDefault="005C5000"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2D3C"/>
    <w:multiLevelType w:val="hybridMultilevel"/>
    <w:tmpl w:val="2AC66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538C"/>
    <w:multiLevelType w:val="hybridMultilevel"/>
    <w:tmpl w:val="4DA05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A6BA5"/>
    <w:multiLevelType w:val="hybridMultilevel"/>
    <w:tmpl w:val="D4904B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3FF7"/>
    <w:multiLevelType w:val="hybridMultilevel"/>
    <w:tmpl w:val="60DA0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5E2D"/>
    <w:multiLevelType w:val="hybridMultilevel"/>
    <w:tmpl w:val="7B80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87FC5"/>
    <w:multiLevelType w:val="hybridMultilevel"/>
    <w:tmpl w:val="0980B00A"/>
    <w:lvl w:ilvl="0" w:tplc="5008B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B3FEC"/>
    <w:multiLevelType w:val="hybridMultilevel"/>
    <w:tmpl w:val="06B22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C2B78"/>
    <w:multiLevelType w:val="hybridMultilevel"/>
    <w:tmpl w:val="AF4C7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34AF3"/>
    <w:rsid w:val="0004354B"/>
    <w:rsid w:val="000506C2"/>
    <w:rsid w:val="000B10DC"/>
    <w:rsid w:val="000D09B3"/>
    <w:rsid w:val="001016D3"/>
    <w:rsid w:val="001301D9"/>
    <w:rsid w:val="0013258B"/>
    <w:rsid w:val="001573E8"/>
    <w:rsid w:val="001725C2"/>
    <w:rsid w:val="00183A5A"/>
    <w:rsid w:val="001928B8"/>
    <w:rsid w:val="001C4E86"/>
    <w:rsid w:val="001E15A4"/>
    <w:rsid w:val="001E5126"/>
    <w:rsid w:val="002221C8"/>
    <w:rsid w:val="00255309"/>
    <w:rsid w:val="002969AD"/>
    <w:rsid w:val="002D367F"/>
    <w:rsid w:val="002F0F4A"/>
    <w:rsid w:val="002F5408"/>
    <w:rsid w:val="003639BF"/>
    <w:rsid w:val="003700D7"/>
    <w:rsid w:val="00377683"/>
    <w:rsid w:val="003C2F4A"/>
    <w:rsid w:val="003C3BCC"/>
    <w:rsid w:val="003D4422"/>
    <w:rsid w:val="00411C5D"/>
    <w:rsid w:val="00421CC6"/>
    <w:rsid w:val="0044062E"/>
    <w:rsid w:val="00450AA3"/>
    <w:rsid w:val="00466ECA"/>
    <w:rsid w:val="0049212C"/>
    <w:rsid w:val="004A76EE"/>
    <w:rsid w:val="004C4703"/>
    <w:rsid w:val="004D1DBE"/>
    <w:rsid w:val="004D62C1"/>
    <w:rsid w:val="004E73CF"/>
    <w:rsid w:val="00504518"/>
    <w:rsid w:val="00520E45"/>
    <w:rsid w:val="005314FB"/>
    <w:rsid w:val="00540E4C"/>
    <w:rsid w:val="00573AF4"/>
    <w:rsid w:val="005A7EB0"/>
    <w:rsid w:val="005C4740"/>
    <w:rsid w:val="005C5000"/>
    <w:rsid w:val="005C589E"/>
    <w:rsid w:val="005D048C"/>
    <w:rsid w:val="005E1335"/>
    <w:rsid w:val="00613EFE"/>
    <w:rsid w:val="00636232"/>
    <w:rsid w:val="006579D0"/>
    <w:rsid w:val="006809FF"/>
    <w:rsid w:val="006836E9"/>
    <w:rsid w:val="00685206"/>
    <w:rsid w:val="00687C53"/>
    <w:rsid w:val="00687C84"/>
    <w:rsid w:val="006A08C6"/>
    <w:rsid w:val="006B6F3D"/>
    <w:rsid w:val="006E7589"/>
    <w:rsid w:val="006F6E83"/>
    <w:rsid w:val="006F7045"/>
    <w:rsid w:val="00744245"/>
    <w:rsid w:val="00751D89"/>
    <w:rsid w:val="00761A8B"/>
    <w:rsid w:val="00765A75"/>
    <w:rsid w:val="00765DB4"/>
    <w:rsid w:val="00775347"/>
    <w:rsid w:val="007824E7"/>
    <w:rsid w:val="00795E31"/>
    <w:rsid w:val="00804C96"/>
    <w:rsid w:val="00806681"/>
    <w:rsid w:val="00816AAB"/>
    <w:rsid w:val="00853D2D"/>
    <w:rsid w:val="008A255D"/>
    <w:rsid w:val="008D6128"/>
    <w:rsid w:val="008E1A31"/>
    <w:rsid w:val="008E2F25"/>
    <w:rsid w:val="008E78A9"/>
    <w:rsid w:val="00915D81"/>
    <w:rsid w:val="00944DE0"/>
    <w:rsid w:val="009663A8"/>
    <w:rsid w:val="00966B5F"/>
    <w:rsid w:val="009757D4"/>
    <w:rsid w:val="0098162D"/>
    <w:rsid w:val="0098317A"/>
    <w:rsid w:val="00995357"/>
    <w:rsid w:val="009B7CC5"/>
    <w:rsid w:val="009C37D4"/>
    <w:rsid w:val="009C67F9"/>
    <w:rsid w:val="00A169C0"/>
    <w:rsid w:val="00A217A0"/>
    <w:rsid w:val="00A50C18"/>
    <w:rsid w:val="00A53A24"/>
    <w:rsid w:val="00A60CB9"/>
    <w:rsid w:val="00A76B2A"/>
    <w:rsid w:val="00A81049"/>
    <w:rsid w:val="00A84D90"/>
    <w:rsid w:val="00AC1449"/>
    <w:rsid w:val="00AD0A8B"/>
    <w:rsid w:val="00AD46E6"/>
    <w:rsid w:val="00AD68D7"/>
    <w:rsid w:val="00AF5B63"/>
    <w:rsid w:val="00B0693D"/>
    <w:rsid w:val="00B16827"/>
    <w:rsid w:val="00B33F5A"/>
    <w:rsid w:val="00B428E0"/>
    <w:rsid w:val="00B5257C"/>
    <w:rsid w:val="00B57969"/>
    <w:rsid w:val="00BA7131"/>
    <w:rsid w:val="00BB1EB5"/>
    <w:rsid w:val="00BC7869"/>
    <w:rsid w:val="00BD6F4D"/>
    <w:rsid w:val="00BF5898"/>
    <w:rsid w:val="00C00C4F"/>
    <w:rsid w:val="00C157F4"/>
    <w:rsid w:val="00C27279"/>
    <w:rsid w:val="00C4235A"/>
    <w:rsid w:val="00C53672"/>
    <w:rsid w:val="00C80F81"/>
    <w:rsid w:val="00C827FD"/>
    <w:rsid w:val="00C83536"/>
    <w:rsid w:val="00C93047"/>
    <w:rsid w:val="00C952E8"/>
    <w:rsid w:val="00CF2717"/>
    <w:rsid w:val="00D0244A"/>
    <w:rsid w:val="00D1359E"/>
    <w:rsid w:val="00D42D1D"/>
    <w:rsid w:val="00D47673"/>
    <w:rsid w:val="00D51119"/>
    <w:rsid w:val="00D7747E"/>
    <w:rsid w:val="00D808D8"/>
    <w:rsid w:val="00E01EBC"/>
    <w:rsid w:val="00E0706D"/>
    <w:rsid w:val="00E20120"/>
    <w:rsid w:val="00E270D2"/>
    <w:rsid w:val="00E44528"/>
    <w:rsid w:val="00E61426"/>
    <w:rsid w:val="00E86B6F"/>
    <w:rsid w:val="00E97843"/>
    <w:rsid w:val="00EA19AC"/>
    <w:rsid w:val="00EB20EF"/>
    <w:rsid w:val="00ED0217"/>
    <w:rsid w:val="00F06B8B"/>
    <w:rsid w:val="00F3447E"/>
    <w:rsid w:val="00F64CC0"/>
    <w:rsid w:val="00F7480B"/>
    <w:rsid w:val="00F8041F"/>
    <w:rsid w:val="00FB3389"/>
    <w:rsid w:val="00FD05A5"/>
    <w:rsid w:val="00FD31F2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929AF4-1CDF-45C3-B5F5-52A1B6C3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4422"/>
    <w:rPr>
      <w:rFonts w:ascii="Arial" w:hAnsi="Arial" w:cs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  <w:rsid w:val="00C53672"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3DA5-9890-4F8D-9F07-8476B110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uhrikova</cp:lastModifiedBy>
  <cp:revision>50</cp:revision>
  <cp:lastPrinted>2017-05-12T12:04:00Z</cp:lastPrinted>
  <dcterms:created xsi:type="dcterms:W3CDTF">2016-08-23T10:42:00Z</dcterms:created>
  <dcterms:modified xsi:type="dcterms:W3CDTF">2017-10-23T12:24:00Z</dcterms:modified>
</cp:coreProperties>
</file>